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2E085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515" w:rsidRPr="00576515" w:rsidRDefault="00576515" w:rsidP="00576515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6515">
        <w:rPr>
          <w:rFonts w:ascii="Times New Roman" w:eastAsia="Times New Roman" w:hAnsi="Times New Roman" w:cs="Times New Roman"/>
          <w:b/>
          <w:sz w:val="28"/>
          <w:szCs w:val="28"/>
        </w:rPr>
        <w:t>О результатах конкурса на право заключения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 по адресу: город Москва, улица Каспийская, дом 34, находящемся в собственности города Москвы</w:t>
      </w:r>
      <w:r w:rsidRPr="00576515">
        <w:rPr>
          <w:rFonts w:ascii="Times New Roman" w:eastAsia="Times New Roman" w:hAnsi="Times New Roman" w:cs="Times New Roman"/>
          <w:b/>
          <w:i/>
          <w:snapToGrid w:val="0"/>
          <w:color w:val="000000"/>
          <w:sz w:val="28"/>
          <w:szCs w:val="28"/>
        </w:rPr>
        <w:t xml:space="preserve">  </w:t>
      </w:r>
    </w:p>
    <w:p w:rsidR="00576515" w:rsidRPr="00576515" w:rsidRDefault="00576515" w:rsidP="00576515">
      <w:pPr>
        <w:tabs>
          <w:tab w:val="left" w:pos="4820"/>
        </w:tabs>
        <w:spacing w:after="0" w:line="240" w:lineRule="auto"/>
        <w:ind w:right="497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515" w:rsidRPr="00576515" w:rsidRDefault="00576515" w:rsidP="0057651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1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57651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576515">
        <w:rPr>
          <w:rFonts w:ascii="Times New Roman" w:eastAsia="Times New Roman" w:hAnsi="Times New Roman" w:cs="Times New Roman"/>
          <w:sz w:val="28"/>
          <w:szCs w:val="28"/>
        </w:rPr>
        <w:t xml:space="preserve">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и рассмотрев материалы конкурсной комиссии, направленные главой управы района Царицыно от 16 февраля 2016 года №ЦА-16-72/6,</w:t>
      </w:r>
    </w:p>
    <w:p w:rsidR="00576515" w:rsidRPr="00576515" w:rsidRDefault="00576515" w:rsidP="0057651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515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576515" w:rsidRPr="00576515" w:rsidRDefault="00576515" w:rsidP="0057651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76515">
        <w:rPr>
          <w:rFonts w:ascii="Times New Roman" w:eastAsia="Times New Roman" w:hAnsi="Times New Roman" w:cs="Times New Roman"/>
          <w:sz w:val="28"/>
          <w:szCs w:val="28"/>
        </w:rPr>
        <w:t>1. Признать победителем конкурса на право заключения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</w:t>
      </w:r>
      <w:r w:rsidRPr="0057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515">
        <w:rPr>
          <w:rFonts w:ascii="Times New Roman" w:eastAsia="Times New Roman" w:hAnsi="Times New Roman" w:cs="Times New Roman"/>
          <w:sz w:val="28"/>
          <w:szCs w:val="28"/>
        </w:rPr>
        <w:t>по адресу: город Москва, улица Каспийская, дом 34, находящемся в собственности города Москвы</w:t>
      </w:r>
      <w:r w:rsidRPr="00576515">
        <w:rPr>
          <w:rFonts w:ascii="Times New Roman" w:eastAsia="Times New Roman" w:hAnsi="Times New Roman" w:cs="Times New Roman"/>
          <w:iCs/>
          <w:sz w:val="28"/>
          <w:szCs w:val="28"/>
        </w:rPr>
        <w:t xml:space="preserve"> (приложение). </w:t>
      </w:r>
    </w:p>
    <w:p w:rsidR="00576515" w:rsidRPr="00576515" w:rsidRDefault="00576515" w:rsidP="0057651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15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576515">
        <w:rPr>
          <w:rFonts w:ascii="Times New Roman" w:eastAsia="Times New Roman" w:hAnsi="Times New Roman" w:cs="Times New Roman"/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района Царицыно города Москвы в течение 3 дней со дня его принятия.</w:t>
      </w:r>
    </w:p>
    <w:p w:rsidR="00576515" w:rsidRPr="00576515" w:rsidRDefault="00576515" w:rsidP="0057651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15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576515" w:rsidRPr="00576515" w:rsidRDefault="00576515" w:rsidP="0057651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1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57651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7651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576515" w:rsidRPr="00576515" w:rsidRDefault="00576515" w:rsidP="0057651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515" w:rsidRPr="00576515" w:rsidRDefault="00576515" w:rsidP="005765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15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5765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765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7651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В.С. Козлов </w:t>
      </w:r>
      <w:r w:rsidRPr="0057651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76515" w:rsidRPr="00576515" w:rsidRDefault="00576515" w:rsidP="00576515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576515" w:rsidRPr="00576515" w:rsidRDefault="00576515" w:rsidP="00576515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5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</w:p>
    <w:p w:rsidR="00576515" w:rsidRPr="00576515" w:rsidRDefault="00576515" w:rsidP="00576515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5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ешению Совета депутатов </w:t>
      </w:r>
    </w:p>
    <w:p w:rsidR="00576515" w:rsidRPr="00576515" w:rsidRDefault="00576515" w:rsidP="00576515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5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 округа Царицыно   </w:t>
      </w:r>
    </w:p>
    <w:p w:rsidR="00576515" w:rsidRPr="00576515" w:rsidRDefault="00576515" w:rsidP="00576515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6515">
        <w:rPr>
          <w:rFonts w:ascii="Times New Roman" w:eastAsia="Calibri" w:hAnsi="Times New Roman" w:cs="Times New Roman"/>
          <w:sz w:val="24"/>
          <w:szCs w:val="24"/>
          <w:lang w:eastAsia="en-US"/>
        </w:rPr>
        <w:t>от 03.03.2016 г. №ЦА-01-05-04/01</w:t>
      </w:r>
    </w:p>
    <w:p w:rsidR="00576515" w:rsidRPr="00576515" w:rsidRDefault="00576515" w:rsidP="005765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76515" w:rsidRPr="00576515" w:rsidRDefault="00576515" w:rsidP="00576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515">
        <w:rPr>
          <w:rFonts w:ascii="Times New Roman" w:eastAsia="Times New Roman" w:hAnsi="Times New Roman" w:cs="Times New Roman"/>
          <w:b/>
          <w:sz w:val="28"/>
          <w:szCs w:val="28"/>
        </w:rPr>
        <w:t xml:space="preserve">Победитель конкурса </w:t>
      </w:r>
    </w:p>
    <w:p w:rsidR="00576515" w:rsidRPr="00576515" w:rsidRDefault="00576515" w:rsidP="00576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76515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аво заключения договоров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, находящемся в собственности города Москвы  </w:t>
      </w:r>
    </w:p>
    <w:p w:rsidR="00576515" w:rsidRPr="00576515" w:rsidRDefault="00576515" w:rsidP="0057651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Style w:val="ab"/>
        <w:tblW w:w="10226" w:type="dxa"/>
        <w:tblInd w:w="-318" w:type="dxa"/>
        <w:tblLook w:val="04A0" w:firstRow="1" w:lastRow="0" w:firstColumn="1" w:lastColumn="0" w:noHBand="0" w:noVBand="1"/>
      </w:tblPr>
      <w:tblGrid>
        <w:gridCol w:w="532"/>
        <w:gridCol w:w="3580"/>
        <w:gridCol w:w="3465"/>
        <w:gridCol w:w="2649"/>
      </w:tblGrid>
      <w:tr w:rsidR="00576515" w:rsidRPr="00576515" w:rsidTr="00C857B1">
        <w:tc>
          <w:tcPr>
            <w:tcW w:w="532" w:type="dxa"/>
          </w:tcPr>
          <w:p w:rsidR="00576515" w:rsidRPr="00576515" w:rsidRDefault="00576515" w:rsidP="005765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5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80" w:type="dxa"/>
          </w:tcPr>
          <w:p w:rsidR="00576515" w:rsidRPr="00576515" w:rsidRDefault="00576515" w:rsidP="005765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5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бедителя конкурса</w:t>
            </w:r>
          </w:p>
        </w:tc>
        <w:tc>
          <w:tcPr>
            <w:tcW w:w="3465" w:type="dxa"/>
          </w:tcPr>
          <w:p w:rsidR="00576515" w:rsidRPr="00576515" w:rsidRDefault="00576515" w:rsidP="005765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5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социальной программы (проекта)</w:t>
            </w:r>
          </w:p>
        </w:tc>
        <w:tc>
          <w:tcPr>
            <w:tcW w:w="2649" w:type="dxa"/>
          </w:tcPr>
          <w:p w:rsidR="00576515" w:rsidRPr="00576515" w:rsidRDefault="00576515" w:rsidP="005765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5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 нежилого помещения</w:t>
            </w:r>
          </w:p>
        </w:tc>
      </w:tr>
      <w:tr w:rsidR="00576515" w:rsidRPr="00576515" w:rsidTr="00C857B1">
        <w:tc>
          <w:tcPr>
            <w:tcW w:w="532" w:type="dxa"/>
          </w:tcPr>
          <w:p w:rsidR="00576515" w:rsidRPr="00576515" w:rsidRDefault="00576515" w:rsidP="00576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80" w:type="dxa"/>
          </w:tcPr>
          <w:p w:rsidR="00576515" w:rsidRPr="00576515" w:rsidRDefault="00576515" w:rsidP="005765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515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детская общественная организация «Подростковый Клуб Ферзь»</w:t>
            </w:r>
          </w:p>
        </w:tc>
        <w:tc>
          <w:tcPr>
            <w:tcW w:w="3465" w:type="dxa"/>
          </w:tcPr>
          <w:p w:rsidR="00576515" w:rsidRPr="00576515" w:rsidRDefault="00576515" w:rsidP="00576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здоровом </w:t>
            </w:r>
            <w:proofErr w:type="gramStart"/>
            <w:r w:rsidRPr="00576515">
              <w:rPr>
                <w:rFonts w:ascii="Times New Roman" w:eastAsia="Times New Roman" w:hAnsi="Times New Roman" w:cs="Times New Roman"/>
                <w:sz w:val="28"/>
                <w:szCs w:val="28"/>
              </w:rPr>
              <w:t>теле</w:t>
            </w:r>
            <w:proofErr w:type="gramEnd"/>
            <w:r w:rsidRPr="00576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здоровый дух»</w:t>
            </w:r>
          </w:p>
        </w:tc>
        <w:tc>
          <w:tcPr>
            <w:tcW w:w="2649" w:type="dxa"/>
          </w:tcPr>
          <w:p w:rsidR="00576515" w:rsidRPr="00576515" w:rsidRDefault="00576515" w:rsidP="005765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515">
              <w:rPr>
                <w:rFonts w:ascii="Times New Roman" w:eastAsia="Times New Roman" w:hAnsi="Times New Roman" w:cs="Times New Roman"/>
                <w:sz w:val="28"/>
                <w:szCs w:val="28"/>
              </w:rPr>
              <w:t>115304, город Москва, улица Каспийская, дом 34</w:t>
            </w:r>
          </w:p>
        </w:tc>
      </w:tr>
    </w:tbl>
    <w:p w:rsidR="00576515" w:rsidRPr="00576515" w:rsidRDefault="00576515" w:rsidP="005765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515" w:rsidRPr="00576515" w:rsidRDefault="00576515" w:rsidP="005765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515" w:rsidRPr="00576515" w:rsidRDefault="00576515" w:rsidP="005765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515" w:rsidRPr="00576515" w:rsidRDefault="00576515" w:rsidP="005765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76515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5765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765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7651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В.С. Козлов </w:t>
      </w:r>
    </w:p>
    <w:p w:rsidR="008B43FF" w:rsidRPr="008B43FF" w:rsidRDefault="008B43FF" w:rsidP="00576515">
      <w:pPr>
        <w:tabs>
          <w:tab w:val="left" w:pos="468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B43FF" w:rsidRPr="008B43F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E4" w:rsidRDefault="00E966E4" w:rsidP="0007006C">
      <w:pPr>
        <w:spacing w:after="0" w:line="240" w:lineRule="auto"/>
      </w:pPr>
      <w:r>
        <w:separator/>
      </w:r>
    </w:p>
  </w:endnote>
  <w:endnote w:type="continuationSeparator" w:id="0">
    <w:p w:rsidR="00E966E4" w:rsidRDefault="00E966E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E4" w:rsidRDefault="00E966E4" w:rsidP="0007006C">
      <w:pPr>
        <w:spacing w:after="0" w:line="240" w:lineRule="auto"/>
      </w:pPr>
      <w:r>
        <w:separator/>
      </w:r>
    </w:p>
  </w:footnote>
  <w:footnote w:type="continuationSeparator" w:id="0">
    <w:p w:rsidR="00E966E4" w:rsidRDefault="00E966E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BDDCC-BF91-4997-A542-2339C061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1</cp:revision>
  <cp:lastPrinted>2013-11-18T09:58:00Z</cp:lastPrinted>
  <dcterms:created xsi:type="dcterms:W3CDTF">2013-10-11T06:16:00Z</dcterms:created>
  <dcterms:modified xsi:type="dcterms:W3CDTF">2016-03-03T07:40:00Z</dcterms:modified>
</cp:coreProperties>
</file>